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B9474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6"/>
        <w:gridCol w:w="5418"/>
        <w:gridCol w:w="1411"/>
        <w:gridCol w:w="137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юков Игорь Андреевич электрик ООО "НПП ДИНАМ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Сергей Николаевич Главный Энергетик МУП ГО ГОРОД ИРБИТ "ВОДОКАНАЛ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кудинов Василий Иванович Рабочий по комплексному обслуживанию здания МБОУ "СО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хадулин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юудат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ович Старший мастер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ризоно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хович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энерго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чук Игорь Владимирович Главный инженер ООО "БН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кин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Евгеньевич  инженер по теплоснабжению  АО "УВ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лавин  Андрей  Юрьевич Мастер газового хозяйства и котельного участка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орин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Начальник производства Акционерное общество "Карат" Полевской мраморный карь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вилов Владимир Андреевич Заместитель главного механика ЗАО ФИРМА "АЗ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шняк Сергей Игоревич Заместитель главного врача по административно хозяйственной работе ООО "К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Валерий Владимирович Главный энергетик Акционерное общество "Карат" Полевской мраморный карь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женико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ячеслав  Владимирович Начальник участк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тятулин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хирович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ОТК ООО ФИРМА "ТРИТОН-ЭЛЕКТРО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йль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Юрьевич Сантехник ТСЖ "ЧЕЛЮСКИНЦЕВ 2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ворухин  Владислав  Владимирович инженер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бовский Александр Владимирович Главный специалист  АО "НЛМК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шевский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итальевич ведущий инженер АО "НЛМК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тьев  Павел  Федорович инженер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ябина Дарья Анатольевна инженер 2 категор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ЛМК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 Александр Павлович Ведущий инженер Филиал "Верхнетагильская ГРЭС" АО "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ыкалов  Сергей  Михайлович энергетик ООО "СПЕЦДОМ-ДОР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юнин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лен Игоревич Главный инженер АО "СМ-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енко Валентин Валентинович Помощник руководителя производства металлоконструкций ООО "УЗ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ов Кирилл Владимирович энергетик Общество с ограниченной ответственностью «Краснотурьинск - Полиметал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атуллин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исович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 наладчик ООО "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энерго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 Дмитрий Андреевич электромонтер по ремонту и обслуживанию электрооборудования ООО ТПК Эле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андр Николаевич инженер-энергетик МБУ "ЦОЗ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Игорь Сергеевич Начальник технического отдел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онин Константин Евгеньевич Инженер ОТК ООО "ЭЛЕКТРО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ков Николай Александрович Электрик ОБЩЕСТВО С ОГРАНИЧЕННОЙ ОТВЕТСТВЕННОСТЬЮ "БОЛЬШИЕ БАССЕЙНЫ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рпов Игорь Аркадьевич оператор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котельной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ОУ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ментье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Председатель правления ТСЖ НАДЕЖДА ТСЖ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лимов Юрий 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тольевич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полняющий обязанности главного энергетика Общество с ограниченной ответственностью "Уральские бур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улин Сергей Владимирович Работник по комплексному обслуживанию Муниципальное автономное учреждение дополнительного образования "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ная детская школа искусст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бков Евгений Александрович Генеральный директор ООО "СМП-2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унтае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Николаевич старший прораб ОБЩЕСТВО С ОГРАНИЧЕННОЙ ОТВЕТСТВЕННОСТЬЮ ЕКАТЕРИНБУРГТЕПЛОМОНТА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Петрович техник-электрик ООО "СПЕЦДОМ-ДОР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н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Владимирович Инженер-программист МБОУ "СО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ейников Павел Леонидович Ведущий инженер по организации эксплуатации и ремонта АО "СМ-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ков Евгений Михайлович Главный энергетик Акционерное общество "Золото Северного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ногих Андрей Петрович технический директор  ООО "ВЕТТ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гурлуяну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та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итовна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МБДОУ НГО "ДЕТСКИЙ САД № 17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Олег Геннадьевич Заместитель директора - главный инженер ГАУ СО "ГК "ГОРА БЕЛ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азарев Иван Сергеевич Начальник инструкторского 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а-старший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структор ООО "РМК ПО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ских Константин Юрьевич Начальник участк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З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утин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Михайлович техник-энергетик БМАУ СОК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Николай Анатольевич Специалист-инструктор по газоспасательным работам ООО "РМК ПО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ньких  Дмитрий Анатольевич электрик ООО "НПП ВОЛТА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ньких Дмитрий Анатольевич Электрик ООО "ОРТ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ньких Дмитрий Анатольевич Электрик ООО "РОСТАЙ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аев  Александр  Андреевич прораб ООО "СЭ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туро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Александрович Главный энергетик ООО "УГМК-ЗДОРОВ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аков Павел Витальевич Главный энергетик АО "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юхин Евгений Александрович техник-энергетик АО "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Михаил Владимирович начальник промышленной котельной 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льников Владислав Витальевич начальник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ская Татьяна Анатольевна заведующий МБДОУ НГО "ДЕТСКИЙ САД № 17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чанова Надежда Сергеевна Руководитель проектного отдел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З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Андрей Петрович главный специалист АО "НЛМК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Владимир Александрович Начальник участк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лынин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Начальник ЭТЛ ООО "Э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етько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Рабочий по обслуживанию здания МАОУ СОШ № 23 ИМЕНИ Ю.И. БАТУХТ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Андрей Николаевич Главный энергетик Общество с ограниченной ответственностью "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аТранс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 (ООО "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аТранс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пашина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Андреевна Руководитель административного отдела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ырев Павел Владиславович Специалист-инструктор по аварийно-спасательным работам ООО "РМК ПО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ерг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техник-испытатель ООО "АВЭЛ-ЭЛЕКТРОБЕЗОПАС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ртем Евгеньевич Главный инженер ООО "УЗ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юк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 Владимирович Мастер участк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О "УРАЛБИО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ков Алексей Валерьевич Начальник участк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З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гано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Директор по производств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ркин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Борисович Заместитель директора по информационным технологиям МБОУ "СО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рогов Олег Михайлович Мастер ОБЩЕСТВО С ОГРАНИЧЕННОЙ ОТВЕТСТВЕННОСТЬЮ ЕКАТЕРИНБУРГТЕПЛОМОНТА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иктор Сергеевич мастер участк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ня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Сергеевич Главный инженер-энергетик МБОУ "СО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Андрей Николаевич Начальник отдела филиала АО "НЛМК-ИНЖИНИРИНГ" в городе Екатеринбурге  АО "НЛМК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Александр Николаевич электромонтер МБУ ДО "СШ "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гозин 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ис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легович Заместитель начальника лаборатор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ЕНТР ИСПЫТАНИЯ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ков Денис Николаевич Начальник участк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щектае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Ильич руководитель проектов  ООО "ЭЛЕКТРИЧЕСКИ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но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Сергеевич инженер  АО "НЛМК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ка Сергей Стефанович Мастер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ГМК-ЗДОРОВ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арин Николай Михайлович Электромонтер МБУ "ДК Г. 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Александр Сергеевич Руководитель сервисного центра ОБЩЕСТВО С ОГРАНИЧЕННОЙ ОТВЕТСТВЕННОСТЬЮ "КЕРХ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 Павел  Владимирович генеральный директор ООО "ЭСК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Георгий Петрович производитель работ Общество с ограниченной ответственностью "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ллургстрой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енин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Игоревич Электромонтёр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олев  Андрей  Владимирович заместитель руководителя службы ДМТ ООО "НАУЧНО-ПРОИЗВОДСТВЕННЫЙ ЦЕНТР "ВНУТРИТРУБНАЯ ДИАГНОС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цын  Сергей Анатольевич начальник лаборатор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вровских Александр Сергеевич Генеральный директор ООО "А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вровских Алексей Сергеевич Начальник ПТО ООО "А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шкано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Мастер СМР ООО "СМП-2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тов Сергей Степанович Генеральный директор ООО "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энерго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енков  Иван Владимирович Мастер участк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О "УРАЛБИО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южанин Игорь Павлович Автоэлектрик ООО ТД "УРАЛО-СИБИРСК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Алексей Валентинович инженер по АСУП  Общество с ограниченной ответственностью "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аТранс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 (ООО "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аТранс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монов Дмитрий  Валерьевич Специалист по охране труда ОБЩЕСТВО С ОГРАНИЧЕННОЙ ОТВЕТСТВЕННОСТЬЮ ЕКАТЕРИНБУРГТЕПЛОМОНТА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монов Дмитрий Валерьевич Главный механик ОБЩЕСТВО С ОГРАНИЧЕННОЙ ОТВЕТСТВЕННОСТЬЮ ЕКАТЕРИНБУРГТЕПЛОМОНТА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юнт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Начальник производственного отдел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кин Сергей Борисович Заместитель начальника  СЭХ АО "Екатеринбургская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анк Геннадий Иванович Начальник теплоэнергетического отдел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ТТ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ейман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Электромонтер Общество с ограниченной ответственностью "Уральские бур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мин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Михайлович Руководитель испытательной лаборатор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РМА "ТРИТОН-ЭЛЕКТРО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чатурян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об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ич Специалист-инструктор по газоспасательным работам ООО "РМК ПО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нин Алексей Викторович Специалист-инструктор по аварийно-спасательным работам ООО "РМК ПО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орожко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Валерьевич Заведующий хозяйством Муниципальное автономное учреждение дополнительного образования "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ная детская школа искусст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Сергей Николаевич Прораб ООО "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энерго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иленко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Дмитриевич Инженер-энергетик ООО "УГМК-ЗДОРОВ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анов Владимир Николаевич электромонтер по ремонту и обслуживанию электрооборудования ООО ТПК Эле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еле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директор МАУ ДО ГОРСЮ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дино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Главный энергетик ГАУ СО "ГК "ГОРА БЕЛ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ыгин Алексей Васильевич Заместитель главного инженера АО "СМ-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матов Сергей Иванович Заведующий ФОК БМАУ СОК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ков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Электромонтер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мелев Артем Валерьевич </w:t>
            </w:r>
            <w:proofErr w:type="spellStart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ооператор</w:t>
            </w:r>
            <w:proofErr w:type="spellEnd"/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У "ДК Г. 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9474A" w:rsidRPr="00B9474A" w:rsidTr="00B9474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ваев Данил Александрович Инженер-программист МБОУ "СО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4A" w:rsidRPr="00B9474A" w:rsidRDefault="00B9474A" w:rsidP="00B94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7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A9" w:rsidRDefault="00B863A9" w:rsidP="002B1368">
      <w:pPr>
        <w:spacing w:after="0" w:line="240" w:lineRule="auto"/>
      </w:pPr>
      <w:r>
        <w:separator/>
      </w:r>
    </w:p>
  </w:endnote>
  <w:endnote w:type="continuationSeparator" w:id="0">
    <w:p w:rsidR="00B863A9" w:rsidRDefault="00B863A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A9" w:rsidRDefault="00B863A9" w:rsidP="002B1368">
      <w:pPr>
        <w:spacing w:after="0" w:line="240" w:lineRule="auto"/>
      </w:pPr>
      <w:r>
        <w:separator/>
      </w:r>
    </w:p>
  </w:footnote>
  <w:footnote w:type="continuationSeparator" w:id="0">
    <w:p w:rsidR="00B863A9" w:rsidRDefault="00B863A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4A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3A9"/>
    <w:rsid w:val="00B86A87"/>
    <w:rsid w:val="00B8701E"/>
    <w:rsid w:val="00B90C68"/>
    <w:rsid w:val="00B91656"/>
    <w:rsid w:val="00B92D9E"/>
    <w:rsid w:val="00B93F5B"/>
    <w:rsid w:val="00B9474A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CFFB-8EE9-4F13-8830-17D7D8CD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6</cp:revision>
  <cp:lastPrinted>2022-07-01T08:20:00Z</cp:lastPrinted>
  <dcterms:created xsi:type="dcterms:W3CDTF">2024-01-17T05:55:00Z</dcterms:created>
  <dcterms:modified xsi:type="dcterms:W3CDTF">2026-03-25T08:26:00Z</dcterms:modified>
</cp:coreProperties>
</file>